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13A0" w14:textId="77777777" w:rsidR="00DF20E1" w:rsidRDefault="00DF20E1" w:rsidP="00DF20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page" w:tblpX="7559" w:tblpY="199"/>
        <w:tblW w:w="2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618"/>
      </w:tblGrid>
      <w:tr w:rsidR="00DF20E1" w14:paraId="218E3893" w14:textId="77777777" w:rsidTr="00DF20E1">
        <w:trPr>
          <w:trHeight w:val="603"/>
        </w:trPr>
        <w:tc>
          <w:tcPr>
            <w:tcW w:w="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72998C" w14:textId="77777777" w:rsidR="00DF20E1" w:rsidRDefault="00DF20E1">
            <w:pPr>
              <w:adjustRightInd w:val="0"/>
              <w:snapToGrid w:val="0"/>
              <w:spacing w:line="360" w:lineRule="auto"/>
              <w:ind w:rightChars="42" w:right="88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6115" w14:textId="77777777" w:rsidR="00DF20E1" w:rsidRDefault="00DF20E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681D1FFD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 w:cs="宋体"/>
          <w:kern w:val="0"/>
          <w:sz w:val="32"/>
          <w:szCs w:val="32"/>
        </w:rPr>
      </w:pPr>
    </w:p>
    <w:p w14:paraId="40611CC7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0"/>
        <w:rPr>
          <w:rFonts w:ascii="宋体" w:eastAsia="仿宋_GB2312" w:hAnsi="宋体"/>
          <w:sz w:val="32"/>
          <w:szCs w:val="32"/>
        </w:rPr>
      </w:pPr>
    </w:p>
    <w:p w14:paraId="6899DF66" w14:textId="77777777" w:rsidR="00DF20E1" w:rsidRDefault="00DF20E1" w:rsidP="00DF20E1">
      <w:pPr>
        <w:adjustRightInd w:val="0"/>
        <w:snapToGrid w:val="0"/>
        <w:spacing w:line="360" w:lineRule="auto"/>
        <w:ind w:firstLineChars="200" w:firstLine="1044"/>
        <w:jc w:val="center"/>
        <w:rPr>
          <w:rFonts w:ascii="宋体" w:eastAsia="仿宋_GB2312" w:hAnsi="宋体"/>
          <w:b/>
          <w:bCs/>
          <w:sz w:val="52"/>
          <w:szCs w:val="52"/>
        </w:rPr>
      </w:pPr>
    </w:p>
    <w:p w14:paraId="721C357A" w14:textId="77777777" w:rsidR="00DF20E1" w:rsidRDefault="00DF20E1" w:rsidP="00DF20E1">
      <w:pPr>
        <w:adjustRightInd w:val="0"/>
        <w:snapToGrid w:val="0"/>
        <w:spacing w:line="900" w:lineRule="exact"/>
        <w:ind w:firstLineChars="200" w:firstLine="1044"/>
        <w:rPr>
          <w:rFonts w:ascii="宋体" w:eastAsia="仿宋_GB2312" w:hAnsi="宋体"/>
          <w:b/>
          <w:bCs/>
          <w:sz w:val="52"/>
          <w:szCs w:val="52"/>
        </w:rPr>
      </w:pPr>
    </w:p>
    <w:p w14:paraId="3F3C78F7" w14:textId="7DEA1049" w:rsidR="00DF20E1" w:rsidRDefault="00DF20E1" w:rsidP="00DF20E1">
      <w:pPr>
        <w:adjustRightInd w:val="0"/>
        <w:snapToGrid w:val="0"/>
        <w:spacing w:line="900" w:lineRule="exact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2023年地理科学学部</w:t>
      </w:r>
    </w:p>
    <w:p w14:paraId="0DF96816" w14:textId="46F7853A" w:rsidR="00DF20E1" w:rsidRPr="00DF20E1" w:rsidRDefault="00DF20E1" w:rsidP="00DF20E1">
      <w:pPr>
        <w:adjustRightInd w:val="0"/>
        <w:snapToGrid w:val="0"/>
        <w:spacing w:line="900" w:lineRule="exact"/>
        <w:jc w:val="center"/>
        <w:rPr>
          <w:rFonts w:ascii="黑体" w:eastAsia="黑体" w:hAnsi="黑体"/>
          <w:bCs/>
          <w:sz w:val="48"/>
          <w:szCs w:val="48"/>
        </w:rPr>
      </w:pPr>
      <w:r w:rsidRPr="00DF20E1">
        <w:rPr>
          <w:rFonts w:ascii="黑体" w:eastAsia="黑体" w:hAnsi="黑体" w:hint="eastAsia"/>
          <w:bCs/>
          <w:sz w:val="48"/>
          <w:szCs w:val="48"/>
        </w:rPr>
        <w:t>“星火工程”学生工作课题立项申报表</w:t>
      </w:r>
    </w:p>
    <w:p w14:paraId="341ACAFE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24"/>
        </w:rPr>
      </w:pPr>
    </w:p>
    <w:p w14:paraId="02EA3231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6D9432F4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2253FF38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69739A79" w14:textId="77777777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hAnsi="宋体"/>
          <w:sz w:val="32"/>
          <w:szCs w:val="32"/>
          <w:lang w:eastAsia="zh-Hans"/>
        </w:rPr>
      </w:pPr>
    </w:p>
    <w:p w14:paraId="12FA1104" w14:textId="1473D4AB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Times New Roman" w:eastAsia="仿宋_GB2312" w:hAnsi="Times New Roman"/>
          <w:sz w:val="32"/>
          <w:szCs w:val="24"/>
        </w:rPr>
      </w:pPr>
      <w:r>
        <w:rPr>
          <w:rFonts w:ascii="宋体" w:hAnsi="宋体" w:hint="eastAsia"/>
          <w:sz w:val="32"/>
          <w:szCs w:val="32"/>
          <w:lang w:eastAsia="zh-Hans"/>
        </w:rPr>
        <w:t>课题名称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</w:t>
      </w:r>
    </w:p>
    <w:p w14:paraId="1D1A46A9" w14:textId="269B6618" w:rsidR="00DF20E1" w:rsidRDefault="00DF20E1" w:rsidP="00DF20E1">
      <w:pPr>
        <w:adjustRightInd w:val="0"/>
        <w:snapToGrid w:val="0"/>
        <w:spacing w:line="600" w:lineRule="exact"/>
        <w:ind w:firstLineChars="400" w:firstLine="1280"/>
        <w:rPr>
          <w:rFonts w:ascii="宋体" w:eastAsia="仿宋_GB2312" w:hAnsi="宋体"/>
          <w:sz w:val="28"/>
          <w:szCs w:val="24"/>
          <w:u w:val="single"/>
        </w:rPr>
      </w:pPr>
      <w:r>
        <w:rPr>
          <w:rFonts w:ascii="宋体" w:hAnsi="宋体" w:hint="eastAsia"/>
          <w:sz w:val="32"/>
          <w:szCs w:val="32"/>
        </w:rPr>
        <w:t>申请人姓名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</w:t>
      </w:r>
    </w:p>
    <w:p w14:paraId="14157FE3" w14:textId="77777777" w:rsidR="00DF20E1" w:rsidRDefault="00DF20E1" w:rsidP="00DF20E1">
      <w:pPr>
        <w:adjustRightInd w:val="0"/>
        <w:snapToGrid w:val="0"/>
        <w:spacing w:line="360" w:lineRule="auto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17D7EDAD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51C5C0E4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616B8335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2A85C9C4" w14:textId="77777777" w:rsidR="00DF20E1" w:rsidRDefault="00DF20E1" w:rsidP="00DF20E1">
      <w:pPr>
        <w:adjustRightInd w:val="0"/>
        <w:snapToGrid w:val="0"/>
        <w:spacing w:line="360" w:lineRule="auto"/>
        <w:ind w:firstLineChars="200" w:firstLine="643"/>
        <w:jc w:val="center"/>
        <w:outlineLvl w:val="0"/>
        <w:rPr>
          <w:rFonts w:ascii="宋体" w:eastAsia="仿宋_GB2312" w:hAnsi="宋体"/>
          <w:b/>
          <w:bCs/>
          <w:sz w:val="32"/>
          <w:szCs w:val="32"/>
        </w:rPr>
      </w:pPr>
    </w:p>
    <w:p w14:paraId="699A1CFF" w14:textId="50E78B3D" w:rsidR="00DF20E1" w:rsidRDefault="00DF20E1" w:rsidP="00DF20E1">
      <w:pPr>
        <w:adjustRightInd w:val="0"/>
        <w:snapToGrid w:val="0"/>
        <w:spacing w:line="360" w:lineRule="auto"/>
        <w:jc w:val="center"/>
        <w:outlineLvl w:val="0"/>
        <w:rPr>
          <w:rFonts w:ascii="宋体" w:eastAsia="仿宋_GB2312" w:hAnsi="Times New Roman"/>
          <w:bCs/>
          <w:sz w:val="28"/>
          <w:szCs w:val="32"/>
        </w:rPr>
      </w:pPr>
      <w:r>
        <w:rPr>
          <w:rFonts w:ascii="宋体" w:eastAsia="仿宋_GB2312" w:hAnsi="宋体" w:hint="eastAsia"/>
          <w:bCs/>
          <w:sz w:val="28"/>
          <w:szCs w:val="32"/>
        </w:rPr>
        <w:t>地理科学学部</w:t>
      </w:r>
    </w:p>
    <w:p w14:paraId="585756B3" w14:textId="0095F676" w:rsidR="00DF20E1" w:rsidRDefault="00DF20E1" w:rsidP="00DF20E1">
      <w:pPr>
        <w:adjustRightInd w:val="0"/>
        <w:snapToGrid w:val="0"/>
        <w:spacing w:line="360" w:lineRule="auto"/>
        <w:jc w:val="center"/>
        <w:rPr>
          <w:rFonts w:ascii="宋体" w:eastAsia="仿宋_GB2312" w:hAnsi="宋体"/>
          <w:bCs/>
          <w:sz w:val="28"/>
          <w:szCs w:val="32"/>
        </w:rPr>
      </w:pPr>
      <w:r>
        <w:rPr>
          <w:rFonts w:ascii="Times New Roman" w:eastAsia="仿宋_GB2312" w:hAnsi="Times New Roman"/>
          <w:bCs/>
          <w:sz w:val="28"/>
          <w:szCs w:val="32"/>
        </w:rPr>
        <w:t>2023</w:t>
      </w:r>
      <w:r>
        <w:rPr>
          <w:rFonts w:ascii="宋体" w:eastAsia="仿宋_GB2312" w:hAnsi="宋体"/>
          <w:bCs/>
          <w:sz w:val="28"/>
          <w:szCs w:val="32"/>
        </w:rPr>
        <w:t>年</w:t>
      </w:r>
      <w:r>
        <w:rPr>
          <w:rFonts w:ascii="宋体" w:eastAsia="仿宋_GB2312" w:hAnsi="宋体"/>
          <w:bCs/>
          <w:sz w:val="28"/>
          <w:szCs w:val="32"/>
        </w:rPr>
        <w:t>4</w:t>
      </w:r>
      <w:r>
        <w:rPr>
          <w:rFonts w:ascii="宋体" w:eastAsia="仿宋_GB2312" w:hAnsi="宋体"/>
          <w:bCs/>
          <w:sz w:val="28"/>
          <w:szCs w:val="32"/>
        </w:rPr>
        <w:t>月</w:t>
      </w:r>
    </w:p>
    <w:p w14:paraId="62CEE391" w14:textId="0B72D57F" w:rsidR="00DF20E1" w:rsidRPr="00DF20E1" w:rsidRDefault="00DF20E1" w:rsidP="00DF20E1">
      <w:pPr>
        <w:widowControl/>
        <w:jc w:val="center"/>
        <w:rPr>
          <w:rFonts w:ascii="宋体" w:eastAsia="仿宋_GB2312" w:hAnsi="宋体"/>
          <w:bCs/>
          <w:sz w:val="32"/>
          <w:szCs w:val="32"/>
        </w:rPr>
      </w:pPr>
      <w:r>
        <w:rPr>
          <w:rFonts w:ascii="宋体" w:eastAsia="仿宋_GB2312" w:hAnsi="宋体" w:hint="eastAsia"/>
          <w:bCs/>
          <w:sz w:val="32"/>
          <w:szCs w:val="32"/>
        </w:rPr>
        <w:br w:type="page"/>
      </w:r>
      <w:r>
        <w:rPr>
          <w:rFonts w:ascii="黑体" w:eastAsia="黑体" w:hAnsi="黑体" w:cs="黑体" w:hint="eastAsia"/>
          <w:b/>
          <w:bCs/>
          <w:sz w:val="36"/>
        </w:rPr>
        <w:lastRenderedPageBreak/>
        <w:t>说  明</w:t>
      </w:r>
    </w:p>
    <w:p w14:paraId="35FD22D2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3"/>
        <w:rPr>
          <w:rFonts w:ascii="宋体" w:eastAsia="仿宋_GB2312" w:hAnsi="宋体"/>
          <w:b/>
          <w:bCs/>
          <w:sz w:val="32"/>
        </w:rPr>
      </w:pPr>
    </w:p>
    <w:p w14:paraId="4B2D9067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一、本</w:t>
      </w:r>
      <w:r>
        <w:rPr>
          <w:rFonts w:ascii="仿宋_GB2312" w:eastAsia="仿宋_GB2312" w:hAnsi="宋体"/>
          <w:sz w:val="32"/>
          <w:szCs w:val="32"/>
          <w:lang w:eastAsia="zh-Hans"/>
        </w:rPr>
        <w:t>申报</w:t>
      </w:r>
      <w:r>
        <w:rPr>
          <w:rFonts w:ascii="仿宋_GB2312" w:eastAsia="仿宋_GB2312" w:hAnsi="宋体"/>
          <w:sz w:val="32"/>
          <w:szCs w:val="32"/>
        </w:rPr>
        <w:t>书所列各项内容均须实事求是，认真填写，表达明确严谨。</w:t>
      </w:r>
    </w:p>
    <w:p w14:paraId="2E09AF83" w14:textId="6E786DFF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二、</w:t>
      </w:r>
      <w:r>
        <w:rPr>
          <w:rFonts w:ascii="仿宋_GB2312" w:eastAsia="仿宋_GB2312" w:hAnsi="宋体"/>
          <w:sz w:val="32"/>
          <w:szCs w:val="32"/>
          <w:lang w:eastAsia="zh-Hans"/>
        </w:rPr>
        <w:t>负责</w:t>
      </w:r>
      <w:r>
        <w:rPr>
          <w:rFonts w:ascii="仿宋_GB2312" w:eastAsia="仿宋_GB2312" w:hAnsi="宋体"/>
          <w:sz w:val="32"/>
          <w:szCs w:val="32"/>
        </w:rPr>
        <w:t>人不必填写封面的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/>
          <w:sz w:val="32"/>
          <w:szCs w:val="32"/>
        </w:rPr>
        <w:t>编号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/>
          <w:sz w:val="32"/>
          <w:szCs w:val="32"/>
        </w:rPr>
        <w:t>，由</w:t>
      </w:r>
      <w:r>
        <w:rPr>
          <w:rFonts w:ascii="仿宋_GB2312" w:eastAsia="仿宋_GB2312" w:hAnsi="宋体" w:hint="eastAsia"/>
          <w:sz w:val="32"/>
          <w:szCs w:val="32"/>
        </w:rPr>
        <w:t>地理科学学部</w:t>
      </w:r>
      <w:r>
        <w:rPr>
          <w:rFonts w:ascii="仿宋_GB2312" w:eastAsia="仿宋_GB2312" w:hAnsi="宋体"/>
          <w:sz w:val="32"/>
          <w:szCs w:val="32"/>
        </w:rPr>
        <w:t>统一填写。</w:t>
      </w:r>
    </w:p>
    <w:p w14:paraId="449F043D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  <w:lang w:eastAsia="zh-Hans"/>
        </w:rPr>
      </w:pPr>
      <w:r>
        <w:rPr>
          <w:rFonts w:ascii="仿宋_GB2312" w:eastAsia="仿宋_GB2312" w:hAnsi="宋体"/>
          <w:sz w:val="32"/>
          <w:szCs w:val="32"/>
        </w:rPr>
        <w:t>三、</w:t>
      </w:r>
      <w:r>
        <w:rPr>
          <w:rFonts w:ascii="仿宋_GB2312" w:eastAsia="仿宋_GB2312" w:hAnsi="宋体"/>
          <w:sz w:val="32"/>
          <w:szCs w:val="32"/>
          <w:lang w:eastAsia="zh-Hans"/>
        </w:rPr>
        <w:t>申报</w:t>
      </w:r>
      <w:r>
        <w:rPr>
          <w:rFonts w:ascii="仿宋_GB2312" w:eastAsia="仿宋_GB2312" w:hAnsi="宋体"/>
          <w:sz w:val="32"/>
          <w:szCs w:val="32"/>
        </w:rPr>
        <w:t>书中内容的填写应简明扼要。</w:t>
      </w:r>
    </w:p>
    <w:p w14:paraId="23727539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907D61C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3CADD82C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44AEE51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  <w:lang w:eastAsia="zh-Hans"/>
        </w:rPr>
      </w:pPr>
    </w:p>
    <w:p w14:paraId="79A58D90" w14:textId="77777777" w:rsidR="00DF20E1" w:rsidRDefault="00DF20E1" w:rsidP="00DF20E1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  <w:lang w:eastAsia="zh-Hans"/>
        </w:rPr>
        <w:t>项目申报</w:t>
      </w:r>
      <w:r>
        <w:rPr>
          <w:rFonts w:ascii="仿宋" w:eastAsia="仿宋" w:hAnsi="仿宋" w:hint="eastAsia"/>
          <w:b/>
          <w:bCs/>
          <w:sz w:val="32"/>
          <w:szCs w:val="32"/>
        </w:rPr>
        <w:t>人承诺：</w:t>
      </w:r>
    </w:p>
    <w:p w14:paraId="5F34BC21" w14:textId="09D4F2D9" w:rsidR="00DF20E1" w:rsidRDefault="00DF20E1" w:rsidP="00DF20E1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Courier New"/>
          <w:sz w:val="32"/>
          <w:szCs w:val="32"/>
        </w:rPr>
      </w:pPr>
      <w:r>
        <w:rPr>
          <w:rFonts w:ascii="仿宋" w:eastAsia="仿宋" w:hAnsi="仿宋" w:cs="Courier New" w:hint="eastAsia"/>
          <w:sz w:val="32"/>
          <w:szCs w:val="32"/>
        </w:rPr>
        <w:t>本人承诺</w:t>
      </w:r>
      <w:r>
        <w:rPr>
          <w:rFonts w:ascii="仿宋" w:eastAsia="仿宋" w:hAnsi="仿宋" w:cs="Courier New" w:hint="eastAsia"/>
          <w:sz w:val="32"/>
          <w:szCs w:val="32"/>
          <w:lang w:eastAsia="zh-Hans"/>
        </w:rPr>
        <w:t>申报表</w:t>
      </w:r>
      <w:r>
        <w:rPr>
          <w:rFonts w:ascii="仿宋" w:eastAsia="仿宋" w:hAnsi="仿宋" w:cs="Courier New" w:hint="eastAsia"/>
          <w:sz w:val="32"/>
          <w:szCs w:val="32"/>
        </w:rPr>
        <w:t>填写内容真实。若获准立项，我承诺以本表作为协议，按计划认真开展</w:t>
      </w:r>
      <w:r>
        <w:rPr>
          <w:rFonts w:ascii="仿宋" w:eastAsia="仿宋" w:hAnsi="仿宋" w:cs="Courier New" w:hint="eastAsia"/>
          <w:sz w:val="32"/>
          <w:szCs w:val="32"/>
          <w:lang w:eastAsia="zh-Hans"/>
        </w:rPr>
        <w:t>项目</w:t>
      </w:r>
      <w:r>
        <w:rPr>
          <w:rFonts w:ascii="仿宋" w:eastAsia="仿宋" w:hAnsi="仿宋" w:cs="Courier New" w:hint="eastAsia"/>
          <w:sz w:val="32"/>
          <w:szCs w:val="32"/>
        </w:rPr>
        <w:t>，按时上报相关材料。</w:t>
      </w:r>
    </w:p>
    <w:p w14:paraId="052230B5" w14:textId="77777777" w:rsidR="00DF20E1" w:rsidRDefault="00DF20E1" w:rsidP="00DF20E1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" w:eastAsia="仿宋" w:hAnsi="仿宋" w:cs="Courier New"/>
          <w:b/>
          <w:bCs/>
          <w:sz w:val="32"/>
          <w:szCs w:val="32"/>
        </w:rPr>
      </w:pPr>
      <w:r>
        <w:rPr>
          <w:rFonts w:ascii="仿宋" w:eastAsia="仿宋" w:hAnsi="仿宋" w:cs="Courier New" w:hint="eastAsia"/>
          <w:sz w:val="32"/>
          <w:szCs w:val="32"/>
        </w:rPr>
        <w:t>如有违反上述承诺，本人愿意承担相关责任。</w:t>
      </w:r>
    </w:p>
    <w:p w14:paraId="0BB346C1" w14:textId="77777777" w:rsidR="00DF20E1" w:rsidRDefault="00DF20E1" w:rsidP="00DF20E1">
      <w:pPr>
        <w:adjustRightInd w:val="0"/>
        <w:snapToGrid w:val="0"/>
        <w:spacing w:line="640" w:lineRule="exact"/>
        <w:rPr>
          <w:rFonts w:ascii="Times New Roman" w:eastAsia="仿宋_GB2312" w:hAnsi="Times New Roman"/>
          <w:sz w:val="32"/>
          <w:szCs w:val="32"/>
        </w:rPr>
      </w:pPr>
    </w:p>
    <w:p w14:paraId="77AE1A06" w14:textId="77777777" w:rsidR="00DF20E1" w:rsidRDefault="00DF20E1" w:rsidP="00DF20E1">
      <w:pPr>
        <w:adjustRightInd w:val="0"/>
        <w:snapToGrid w:val="0"/>
        <w:spacing w:line="640" w:lineRule="exact"/>
        <w:rPr>
          <w:rFonts w:ascii="Times New Roman" w:eastAsia="仿宋_GB2312" w:hAnsi="Times New Roman"/>
          <w:sz w:val="32"/>
          <w:szCs w:val="32"/>
        </w:rPr>
      </w:pPr>
    </w:p>
    <w:p w14:paraId="6D29560F" w14:textId="77777777" w:rsidR="00DF20E1" w:rsidRDefault="00DF20E1" w:rsidP="00DF20E1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 xml:space="preserve">  申请人（签字）：</w:t>
      </w:r>
    </w:p>
    <w:p w14:paraId="65D75D48" w14:textId="40387313" w:rsidR="00DF20E1" w:rsidRDefault="00DF20E1" w:rsidP="00DF20E1">
      <w:pPr>
        <w:adjustRightInd w:val="0"/>
        <w:snapToGrid w:val="0"/>
        <w:spacing w:line="6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年   月   日</w:t>
      </w:r>
    </w:p>
    <w:p w14:paraId="12227949" w14:textId="77777777" w:rsidR="00DF20E1" w:rsidRDefault="00DF20E1" w:rsidP="00DF20E1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br w:type="page"/>
      </w:r>
    </w:p>
    <w:p w14:paraId="793F5F9E" w14:textId="77777777" w:rsidR="00344BD6" w:rsidRDefault="00344BD6" w:rsidP="00344BD6">
      <w:pPr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地理科学学部“星火工程”学生工作课题立项申报表</w:t>
      </w:r>
    </w:p>
    <w:p w14:paraId="0F441C13" w14:textId="77777777" w:rsidR="00344BD6" w:rsidRDefault="00344BD6" w:rsidP="00344BD6">
      <w:pPr>
        <w:wordWrap w:val="0"/>
        <w:autoSpaceDE w:val="0"/>
        <w:spacing w:beforeLines="50" w:before="156" w:afterLines="50" w:after="156"/>
        <w:jc w:val="center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4"/>
          <w:szCs w:val="24"/>
        </w:rPr>
        <w:t>编号：（不填）                     填写日期：   年   月   日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47"/>
        <w:gridCol w:w="738"/>
        <w:gridCol w:w="704"/>
        <w:gridCol w:w="2698"/>
      </w:tblGrid>
      <w:tr w:rsidR="00344BD6" w14:paraId="160110F2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92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名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F19D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541AFD98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F8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申请人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4694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7FDF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5B43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A0977AE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B68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类别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0CA" w14:textId="5FE020DA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B0465D">
              <w:rPr>
                <w:rFonts w:ascii="宋体" w:hAnsi="宋体" w:hint="eastAsia"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sz w:val="24"/>
                <w:szCs w:val="24"/>
              </w:rPr>
              <w:t>学生服务与管理</w:t>
            </w:r>
            <w:r w:rsidR="00B0465D">
              <w:rPr>
                <w:rFonts w:ascii="宋体" w:hAnsi="宋体" w:hint="eastAsia"/>
                <w:sz w:val="24"/>
                <w:szCs w:val="24"/>
              </w:rPr>
              <w:t>”主题课题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□开放课题</w:t>
            </w:r>
          </w:p>
        </w:tc>
      </w:tr>
      <w:tr w:rsidR="00344BD6" w14:paraId="6E3C219E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99F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团体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275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E71A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体人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86B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207180AC" w14:textId="77777777" w:rsidTr="00974EE1">
        <w:trPr>
          <w:trHeight w:val="595"/>
          <w:jc w:val="center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C00" w14:textId="67FFE7BD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队主要成员（限</w:t>
            </w:r>
            <w:r w:rsidR="00404574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人，</w:t>
            </w:r>
            <w:r w:rsidR="00404574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包含负责人）</w:t>
            </w:r>
          </w:p>
        </w:tc>
      </w:tr>
      <w:tr w:rsidR="00E72517" w14:paraId="1998D6C4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B21" w14:textId="3F823825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2C6904" w14:textId="5E3004C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C5BEA9" w14:textId="733426A6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BC6DC" w14:textId="01D40382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题中承担的任务</w:t>
            </w:r>
          </w:p>
        </w:tc>
      </w:tr>
      <w:tr w:rsidR="00E72517" w14:paraId="1FA853D0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13B" w14:textId="77777777" w:rsidR="00E72517" w:rsidRDefault="00E725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5A2870F2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C81D013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9B4FF06" w14:textId="5638BFF1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7E463E9F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989" w14:textId="77777777" w:rsidR="00E72517" w:rsidRDefault="00E725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667DC9A4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2AD87A0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3960DF" w14:textId="447F6621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2517" w14:paraId="00FD1EE4" w14:textId="77777777" w:rsidTr="00E72517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4A2" w14:textId="77777777" w:rsidR="00E72517" w:rsidRDefault="00E725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16E9E68D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3E70F0" w14:textId="7777777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3FC88A" w14:textId="4A96D157" w:rsidR="00E72517" w:rsidRDefault="00E7251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76069B8B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5F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团体名称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9D027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47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经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389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5A426B19" w14:textId="77777777" w:rsidTr="00344BD6">
        <w:trPr>
          <w:trHeight w:val="5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784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F541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93A7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7416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2ADFA77C" w14:textId="77777777" w:rsidTr="00344BD6">
        <w:trPr>
          <w:trHeight w:val="27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6D92" w14:textId="2F2BCFEA" w:rsidR="00344BD6" w:rsidRDefault="00344BD6" w:rsidP="006E2908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研究主题</w:t>
            </w:r>
            <w:r w:rsidR="006E2908">
              <w:rPr>
                <w:rFonts w:ascii="Times New Roman" w:hAnsi="Times New Roman" w:hint="eastAsia"/>
                <w:sz w:val="24"/>
                <w:szCs w:val="24"/>
              </w:rPr>
              <w:t>和实际应用价值</w:t>
            </w:r>
          </w:p>
          <w:p w14:paraId="72112EC9" w14:textId="67DDBE48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不少于</w:t>
            </w:r>
            <w:r w:rsidR="006E29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D06E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7014C5B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7F2727E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B1F4AC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A84898F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99E27E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336E043D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EA575E6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CA8B4F2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7F32912F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1F8C025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EF01FE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D04162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0D2324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0F673F2" w14:textId="77777777" w:rsidTr="00344BD6">
        <w:trPr>
          <w:trHeight w:val="27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3C8" w14:textId="7C8BC894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研究内容</w:t>
            </w:r>
            <w:r w:rsidR="006E2908">
              <w:rPr>
                <w:rFonts w:ascii="Times New Roman" w:hAnsi="Times New Roman" w:hint="eastAsia"/>
                <w:sz w:val="24"/>
                <w:szCs w:val="24"/>
              </w:rPr>
              <w:t>、思路</w:t>
            </w:r>
          </w:p>
          <w:p w14:paraId="7D82F149" w14:textId="77777777" w:rsidR="00344BD6" w:rsidRDefault="00344BD6" w:rsidP="00344BD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主要方法</w:t>
            </w:r>
          </w:p>
          <w:p w14:paraId="236F715C" w14:textId="4946886C" w:rsidR="00344BD6" w:rsidRDefault="00344BD6" w:rsidP="006B2E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（不少于</w:t>
            </w:r>
            <w:r w:rsidR="006B2E4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宋体" w:hAnsi="宋体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A95F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EDA57E9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96B5A8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67D324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BFDC473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1664BA4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C70A094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7CD2AF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4F6912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22BB1A8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14B32C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CE6DCD9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FB3364A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936A8CD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0505FD11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FDAB" w14:textId="767190B5" w:rsidR="00344BD6" w:rsidRDefault="006E2908" w:rsidP="006E2908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E2908">
              <w:rPr>
                <w:rFonts w:ascii="宋体" w:hAnsi="宋体" w:hint="eastAsia"/>
                <w:sz w:val="24"/>
                <w:szCs w:val="24"/>
              </w:rPr>
              <w:t>研究重点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6E2908">
              <w:rPr>
                <w:rFonts w:ascii="宋体" w:hAnsi="宋体" w:hint="eastAsia"/>
                <w:sz w:val="24"/>
                <w:szCs w:val="24"/>
              </w:rPr>
              <w:t>难点</w:t>
            </w:r>
            <w:r>
              <w:rPr>
                <w:rFonts w:ascii="宋体" w:hAnsi="宋体" w:hint="eastAsia"/>
                <w:sz w:val="24"/>
                <w:szCs w:val="24"/>
              </w:rPr>
              <w:t>及可行性分析</w:t>
            </w:r>
          </w:p>
          <w:p w14:paraId="3ADC5759" w14:textId="6DE1B22E" w:rsidR="00344BD6" w:rsidRDefault="00344BD6" w:rsidP="00900378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不少于</w:t>
            </w:r>
            <w:r w:rsidR="00900378"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00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BD16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0D5C0F9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358CAFA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06FAD57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759B840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67FE3A53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F108282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576B6E78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4F79E91B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12F07FC9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  <w:p w14:paraId="2F6306BB" w14:textId="77777777" w:rsidR="00344BD6" w:rsidRDefault="00344BD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6E2908" w14:paraId="6F004E37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6E" w14:textId="77777777" w:rsidR="006E2908" w:rsidRDefault="006E2908" w:rsidP="00344BD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期成果</w:t>
            </w:r>
          </w:p>
          <w:p w14:paraId="273F7D8C" w14:textId="75C2194C" w:rsidR="006E2908" w:rsidRDefault="006E2908" w:rsidP="00344BD6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不少于2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字）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3D66" w14:textId="77777777" w:rsidR="006E2908" w:rsidRDefault="006E290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4BD6" w14:paraId="6CC6533F" w14:textId="77777777" w:rsidTr="00344BD6">
        <w:trPr>
          <w:trHeight w:val="3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371" w14:textId="15B9734A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指导</w:t>
            </w:r>
            <w:r w:rsidR="006E2908">
              <w:rPr>
                <w:rFonts w:ascii="宋体" w:hAnsi="宋体" w:hint="eastAsia"/>
                <w:sz w:val="24"/>
                <w:szCs w:val="24"/>
              </w:rPr>
              <w:t>教师</w:t>
            </w:r>
            <w:r>
              <w:rPr>
                <w:rFonts w:ascii="宋体" w:hAnsi="宋体" w:hint="eastAsia"/>
                <w:sz w:val="24"/>
                <w:szCs w:val="24"/>
              </w:rPr>
              <w:t>评语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672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BD08C5F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59DC690D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F7ADD34" w14:textId="77777777" w:rsidR="001121EA" w:rsidRDefault="001121EA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E74019A" w14:textId="60DF0025" w:rsidR="001121EA" w:rsidRDefault="001121EA" w:rsidP="001121EA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签字：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14:paraId="5FA463BA" w14:textId="77777777" w:rsidR="001121EA" w:rsidRDefault="001121EA" w:rsidP="001121EA">
            <w:pPr>
              <w:ind w:right="720"/>
              <w:jc w:val="right"/>
              <w:rPr>
                <w:rFonts w:ascii="宋体" w:hAnsi="宋体"/>
                <w:sz w:val="24"/>
                <w:szCs w:val="24"/>
              </w:rPr>
            </w:pPr>
          </w:p>
          <w:p w14:paraId="55244DB7" w14:textId="221FDE3E" w:rsidR="001121EA" w:rsidRDefault="001121EA" w:rsidP="001121EA">
            <w:pPr>
              <w:ind w:right="240"/>
              <w:jc w:val="righ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日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</w:p>
        </w:tc>
      </w:tr>
      <w:tr w:rsidR="00344BD6" w14:paraId="3D075AAE" w14:textId="77777777" w:rsidTr="00344BD6">
        <w:trPr>
          <w:trHeight w:val="294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9C10" w14:textId="77777777" w:rsidR="00344BD6" w:rsidRDefault="00344BD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部意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D52D" w14:textId="77777777" w:rsidR="00344BD6" w:rsidRDefault="00344BD6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D65DE23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5807C6CB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3D625108" w14:textId="77777777" w:rsidR="00344BD6" w:rsidRDefault="00344BD6">
            <w:pPr>
              <w:ind w:firstLineChars="2000" w:firstLine="4800"/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FCB8056" w14:textId="77777777" w:rsidR="00344BD6" w:rsidRDefault="00344BD6">
            <w:pPr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14:paraId="668E768C" w14:textId="77777777" w:rsidR="00663BAA" w:rsidRDefault="00663BAA"/>
    <w:sectPr w:rsidR="00663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8B42" w14:textId="77777777" w:rsidR="008D381F" w:rsidRDefault="008D381F" w:rsidP="00344BD6">
      <w:r>
        <w:separator/>
      </w:r>
    </w:p>
  </w:endnote>
  <w:endnote w:type="continuationSeparator" w:id="0">
    <w:p w14:paraId="58CC288E" w14:textId="77777777" w:rsidR="008D381F" w:rsidRDefault="008D381F" w:rsidP="0034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C91A" w14:textId="77777777" w:rsidR="008D381F" w:rsidRDefault="008D381F" w:rsidP="00344BD6">
      <w:r>
        <w:separator/>
      </w:r>
    </w:p>
  </w:footnote>
  <w:footnote w:type="continuationSeparator" w:id="0">
    <w:p w14:paraId="718894C4" w14:textId="77777777" w:rsidR="008D381F" w:rsidRDefault="008D381F" w:rsidP="00344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AA"/>
    <w:rsid w:val="00061D63"/>
    <w:rsid w:val="00071A31"/>
    <w:rsid w:val="001121EA"/>
    <w:rsid w:val="00344BD6"/>
    <w:rsid w:val="00404574"/>
    <w:rsid w:val="0046249B"/>
    <w:rsid w:val="00663BAA"/>
    <w:rsid w:val="006B2E4D"/>
    <w:rsid w:val="006E2908"/>
    <w:rsid w:val="008D381F"/>
    <w:rsid w:val="008F2BCF"/>
    <w:rsid w:val="00900378"/>
    <w:rsid w:val="00B0465D"/>
    <w:rsid w:val="00D149CF"/>
    <w:rsid w:val="00DF20E1"/>
    <w:rsid w:val="00E72517"/>
    <w:rsid w:val="00F37168"/>
    <w:rsid w:val="00F7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D613"/>
  <w15:chartTrackingRefBased/>
  <w15:docId w15:val="{84FBAE23-C735-402E-B48F-E6880FF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D6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B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90D1-FC91-4D0E-8F21-8079782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旭</dc:creator>
  <cp:keywords/>
  <dc:description/>
  <cp:lastModifiedBy>YJW</cp:lastModifiedBy>
  <cp:revision>17</cp:revision>
  <dcterms:created xsi:type="dcterms:W3CDTF">2023-04-01T01:59:00Z</dcterms:created>
  <dcterms:modified xsi:type="dcterms:W3CDTF">2023-04-04T06:34:00Z</dcterms:modified>
</cp:coreProperties>
</file>